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0D88B" w14:textId="36182C97" w:rsidR="00202D2D" w:rsidRPr="00E173BC" w:rsidRDefault="00202D2D" w:rsidP="00202D2D">
      <w:pPr>
        <w:pStyle w:val="a3"/>
        <w:rPr>
          <w:sz w:val="36"/>
          <w:szCs w:val="28"/>
        </w:rPr>
      </w:pPr>
      <w:r w:rsidRPr="00E173BC">
        <w:rPr>
          <w:sz w:val="36"/>
          <w:szCs w:val="28"/>
        </w:rPr>
        <w:t>Практически работа 3</w:t>
      </w:r>
    </w:p>
    <w:p w14:paraId="58735B32" w14:textId="1D175514" w:rsidR="00202D2D" w:rsidRDefault="00202D2D" w:rsidP="00202D2D">
      <w:r>
        <w:t>Цель работы:</w:t>
      </w:r>
      <w:bookmarkStart w:id="0" w:name="_GoBack"/>
      <w:bookmarkEnd w:id="0"/>
    </w:p>
    <w:p w14:paraId="232790F9" w14:textId="09AA5EE8" w:rsidR="00202D2D" w:rsidRDefault="00202D2D" w:rsidP="00202D2D">
      <w:r>
        <w:t xml:space="preserve">Создать проект и использовать </w:t>
      </w:r>
      <w:r>
        <w:rPr>
          <w:lang w:val="en-US"/>
        </w:rPr>
        <w:t>docker</w:t>
      </w:r>
      <w:r w:rsidRPr="00202D2D">
        <w:t>-</w:t>
      </w:r>
      <w:r>
        <w:rPr>
          <w:lang w:val="en-US"/>
        </w:rPr>
        <w:t>compose</w:t>
      </w:r>
      <w:r w:rsidRPr="00202D2D">
        <w:t>.</w:t>
      </w:r>
      <w:proofErr w:type="spellStart"/>
      <w:r>
        <w:rPr>
          <w:lang w:val="en-US"/>
        </w:rPr>
        <w:t>yml</w:t>
      </w:r>
      <w:proofErr w:type="spellEnd"/>
      <w:r w:rsidRPr="00202D2D">
        <w:t>,</w:t>
      </w:r>
      <w:r>
        <w:t xml:space="preserve"> настроить проект для подсоединения к базе данных </w:t>
      </w:r>
      <w:r>
        <w:rPr>
          <w:lang w:val="en-US"/>
        </w:rPr>
        <w:t>mongo</w:t>
      </w:r>
      <w:r>
        <w:t>:</w:t>
      </w:r>
    </w:p>
    <w:p w14:paraId="68079C8E" w14:textId="4D8EA0E3" w:rsidR="00202D2D" w:rsidRPr="00202D2D" w:rsidRDefault="00202D2D" w:rsidP="00202D2D">
      <w:r>
        <w:t>Ход работы:</w:t>
      </w:r>
    </w:p>
    <w:p w14:paraId="3F4BED8F" w14:textId="4BC956B9" w:rsidR="00E9000C" w:rsidRDefault="00EE3578">
      <w:r>
        <w:t>Докер – система контейнеризации приложений</w:t>
      </w:r>
    </w:p>
    <w:p w14:paraId="3153D995" w14:textId="69D6ED63" w:rsidR="00EE3578" w:rsidRDefault="00EE3578">
      <w:r>
        <w:rPr>
          <w:lang w:val="en-US"/>
        </w:rPr>
        <w:t>Docker</w:t>
      </w:r>
      <w:r w:rsidRPr="00EE3578">
        <w:t xml:space="preserve"> </w:t>
      </w:r>
      <w:r>
        <w:rPr>
          <w:lang w:val="en-US"/>
        </w:rPr>
        <w:t>compose</w:t>
      </w:r>
      <w:r w:rsidRPr="00EE3578">
        <w:t xml:space="preserve"> – </w:t>
      </w:r>
      <w:r>
        <w:t xml:space="preserve">это надстройка в </w:t>
      </w:r>
      <w:r>
        <w:rPr>
          <w:lang w:val="en-US"/>
        </w:rPr>
        <w:t>Docker</w:t>
      </w:r>
      <w:r w:rsidRPr="00EE3578">
        <w:t>,</w:t>
      </w:r>
      <w:r>
        <w:t xml:space="preserve"> которая позволяет взаимодействовать с несколькими контейнерами одновременно и маршрутизировать потоки данных между ними</w:t>
      </w:r>
    </w:p>
    <w:p w14:paraId="755DCE7F" w14:textId="4C0DD629" w:rsidR="00EE3578" w:rsidRDefault="005A52BC">
      <w:r>
        <w:t>Императивное программирование – это парадигма</w:t>
      </w:r>
      <w:r w:rsidRPr="005A52BC">
        <w:t>,</w:t>
      </w:r>
      <w:r>
        <w:t xml:space="preserve"> основанная на составлении </w:t>
      </w:r>
      <w:r w:rsidR="006B2465">
        <w:t>алгоритма</w:t>
      </w:r>
      <w:r>
        <w:t xml:space="preserve"> действий</w:t>
      </w:r>
      <w:r w:rsidRPr="005A52BC">
        <w:t>,</w:t>
      </w:r>
      <w:r>
        <w:t xml:space="preserve"> которое изменяют состояние программы</w:t>
      </w:r>
    </w:p>
    <w:p w14:paraId="306ED0F0" w14:textId="185EFDD7" w:rsidR="006B2465" w:rsidRDefault="006B2465">
      <w:pPr>
        <w:rPr>
          <w:lang w:val="en-US"/>
        </w:rPr>
      </w:pPr>
      <w:r>
        <w:rPr>
          <w:lang w:val="en-US"/>
        </w:rPr>
        <w:t xml:space="preserve">Docker run -d –name </w:t>
      </w:r>
      <w:proofErr w:type="spellStart"/>
      <w:r>
        <w:rPr>
          <w:lang w:val="en-US"/>
        </w:rPr>
        <w:t>my_nginx</w:t>
      </w:r>
      <w:proofErr w:type="spellEnd"/>
      <w:r>
        <w:rPr>
          <w:lang w:val="en-US"/>
        </w:rPr>
        <w:t xml:space="preserve"> -p 1234</w:t>
      </w:r>
      <w:r w:rsidRPr="006B2465">
        <w:rPr>
          <w:lang w:val="en-US"/>
        </w:rPr>
        <w:t>:</w:t>
      </w:r>
      <w:r>
        <w:rPr>
          <w:lang w:val="en-US"/>
        </w:rPr>
        <w:t xml:space="preserve">80 </w:t>
      </w:r>
      <w:proofErr w:type="spellStart"/>
      <w:r>
        <w:rPr>
          <w:lang w:val="en-US"/>
        </w:rPr>
        <w:t>nginx</w:t>
      </w:r>
      <w:proofErr w:type="spellEnd"/>
    </w:p>
    <w:p w14:paraId="0F3CCCCB" w14:textId="49DDC773" w:rsidR="006B2465" w:rsidRDefault="006B2465">
      <w:r>
        <w:t>Декларативное программирование – это парадигма</w:t>
      </w:r>
      <w:r w:rsidRPr="006B2465">
        <w:t>,</w:t>
      </w:r>
      <w:r>
        <w:t xml:space="preserve"> при которой описывается желаемый результат</w:t>
      </w:r>
      <w:r w:rsidRPr="006B2465">
        <w:t>,</w:t>
      </w:r>
      <w:r>
        <w:t xml:space="preserve"> без составления детального алгоритма его получения</w:t>
      </w:r>
    </w:p>
    <w:p w14:paraId="5C395779" w14:textId="59DCEBDA" w:rsidR="006B2465" w:rsidRDefault="006B2465">
      <w:r>
        <w:rPr>
          <w:lang w:val="en-US"/>
        </w:rPr>
        <w:t>Docker</w:t>
      </w:r>
      <w:r w:rsidRPr="00202D2D">
        <w:t>-</w:t>
      </w:r>
      <w:r w:rsidR="00E8087C">
        <w:rPr>
          <w:lang w:val="en-US"/>
        </w:rPr>
        <w:t>compose</w:t>
      </w:r>
      <w:r w:rsidR="00E8087C" w:rsidRPr="00202D2D">
        <w:t>.</w:t>
      </w:r>
      <w:proofErr w:type="spellStart"/>
      <w:r w:rsidR="00E8087C">
        <w:rPr>
          <w:lang w:val="en-US"/>
        </w:rPr>
        <w:t>yml</w:t>
      </w:r>
      <w:proofErr w:type="spellEnd"/>
    </w:p>
    <w:p w14:paraId="7DC5AABD" w14:textId="36EFA9E4" w:rsidR="00E8087C" w:rsidRDefault="00E8087C">
      <w:r>
        <w:rPr>
          <w:lang w:val="en-US"/>
        </w:rPr>
        <w:t>YAML</w:t>
      </w:r>
      <w:r w:rsidRPr="00E8087C">
        <w:t xml:space="preserve"> – </w:t>
      </w:r>
      <w:r>
        <w:t>это язык для хранения информации в формате понятному человеку</w:t>
      </w:r>
    </w:p>
    <w:p w14:paraId="235568C5" w14:textId="39B85AAA" w:rsidR="00E8087C" w:rsidRDefault="00E8087C">
      <w:r>
        <w:t>Есть в списке</w:t>
      </w:r>
      <w:r w:rsidRPr="00E8087C">
        <w:t>,</w:t>
      </w:r>
      <w:r>
        <w:t xml:space="preserve"> есть в виде словаря</w:t>
      </w:r>
    </w:p>
    <w:p w14:paraId="707B05BE" w14:textId="117708B4" w:rsidR="00E8087C" w:rsidRDefault="00E8087C">
      <w:r>
        <w:t>Плюсы:</w:t>
      </w:r>
    </w:p>
    <w:p w14:paraId="1E95A461" w14:textId="54897AB8" w:rsidR="00E8087C" w:rsidRDefault="00E8087C">
      <w:r>
        <w:t>Декларативный подход к созданию контейнеров</w:t>
      </w:r>
    </w:p>
    <w:p w14:paraId="3935CB1F" w14:textId="0C4B12B8" w:rsidR="00E8087C" w:rsidRDefault="00E8087C">
      <w:r>
        <w:t>Все необходимые контейнеры запускаются и выключаются одной командой (</w:t>
      </w:r>
      <w:r>
        <w:rPr>
          <w:lang w:val="en-US"/>
        </w:rPr>
        <w:t>docker</w:t>
      </w:r>
      <w:r w:rsidRPr="00E8087C">
        <w:t>-</w:t>
      </w:r>
      <w:r>
        <w:rPr>
          <w:lang w:val="en-US"/>
        </w:rPr>
        <w:t>compose</w:t>
      </w:r>
      <w:r w:rsidRPr="00E8087C">
        <w:t xml:space="preserve"> </w:t>
      </w:r>
      <w:r>
        <w:rPr>
          <w:lang w:val="en-US"/>
        </w:rPr>
        <w:t>up</w:t>
      </w:r>
      <w:r w:rsidRPr="00E8087C">
        <w:t xml:space="preserve"> </w:t>
      </w:r>
      <w:r>
        <w:t xml:space="preserve">или </w:t>
      </w:r>
      <w:r>
        <w:rPr>
          <w:lang w:val="en-US"/>
        </w:rPr>
        <w:t>down</w:t>
      </w:r>
      <w:r>
        <w:t>)</w:t>
      </w:r>
    </w:p>
    <w:p w14:paraId="3719DF02" w14:textId="23AA858D" w:rsidR="00E8087C" w:rsidRDefault="00E8087C">
      <w:r>
        <w:t xml:space="preserve">Автоматическое создание необходимых образов на основании </w:t>
      </w:r>
      <w:r>
        <w:rPr>
          <w:lang w:val="en-US"/>
        </w:rPr>
        <w:t>Docker</w:t>
      </w:r>
      <w:r w:rsidRPr="00202D2D">
        <w:t xml:space="preserve"> </w:t>
      </w:r>
      <w:r>
        <w:rPr>
          <w:lang w:val="en-US"/>
        </w:rPr>
        <w:t>file</w:t>
      </w:r>
      <w:r w:rsidRPr="00E8087C">
        <w:t xml:space="preserve"> </w:t>
      </w:r>
      <w:r>
        <w:t>каждого приложения</w:t>
      </w:r>
    </w:p>
    <w:p w14:paraId="654838AA" w14:textId="7FAA4353" w:rsidR="00E8087C" w:rsidRDefault="00E8087C">
      <w:r>
        <w:t>Автоматическое создание изолированной сети для взаимодействия контейнеров</w:t>
      </w:r>
    </w:p>
    <w:p w14:paraId="56C769FC" w14:textId="5C63CCD5" w:rsidR="00E8087C" w:rsidRDefault="00E8087C">
      <w:r>
        <w:t xml:space="preserve">С помощью </w:t>
      </w:r>
      <w:r>
        <w:rPr>
          <w:lang w:val="en-US"/>
        </w:rPr>
        <w:t>DNS</w:t>
      </w:r>
      <w:r w:rsidRPr="00E8087C">
        <w:t xml:space="preserve"> </w:t>
      </w:r>
      <w:r>
        <w:t>возможно взаимодействие между контейнерами</w:t>
      </w:r>
      <w:r w:rsidRPr="00E8087C">
        <w:t>,</w:t>
      </w:r>
      <w:r>
        <w:t xml:space="preserve"> используя имя.</w:t>
      </w:r>
    </w:p>
    <w:p w14:paraId="583FE7FE" w14:textId="76716090" w:rsidR="000B2761" w:rsidRDefault="000B2761">
      <w:r>
        <w:t xml:space="preserve">Параметр </w:t>
      </w:r>
      <w:r>
        <w:rPr>
          <w:lang w:val="en-US"/>
        </w:rPr>
        <w:t>build</w:t>
      </w:r>
      <w:r w:rsidRPr="000B2761">
        <w:t xml:space="preserve"> – </w:t>
      </w:r>
      <w:r>
        <w:t xml:space="preserve">образ собирается </w:t>
      </w:r>
      <w:proofErr w:type="gramStart"/>
      <w:r>
        <w:t>из докер</w:t>
      </w:r>
      <w:proofErr w:type="gramEnd"/>
      <w:r>
        <w:t xml:space="preserve"> файлов который в папке с проектом</w:t>
      </w:r>
    </w:p>
    <w:p w14:paraId="76927449" w14:textId="73BF0798" w:rsidR="000B2761" w:rsidRDefault="000B2761">
      <w:r>
        <w:t xml:space="preserve">Параметр </w:t>
      </w:r>
      <w:r>
        <w:rPr>
          <w:lang w:val="en-US"/>
        </w:rPr>
        <w:t>image</w:t>
      </w:r>
      <w:r w:rsidRPr="000B2761">
        <w:t xml:space="preserve"> </w:t>
      </w:r>
      <w:r>
        <w:t xml:space="preserve">– использования готовых образов из </w:t>
      </w:r>
      <w:proofErr w:type="spellStart"/>
      <w:r>
        <w:t>докерхаба</w:t>
      </w:r>
      <w:proofErr w:type="spellEnd"/>
    </w:p>
    <w:p w14:paraId="3B56CF0A" w14:textId="2076FD46" w:rsidR="000B2761" w:rsidRDefault="000B2761">
      <w:r>
        <w:lastRenderedPageBreak/>
        <w:t>Создаём папку</w:t>
      </w:r>
      <w:r w:rsidR="00202D2D">
        <w:t xml:space="preserve"> и создаём в ней папку </w:t>
      </w:r>
      <w:r w:rsidR="00202D2D">
        <w:rPr>
          <w:lang w:val="en-US"/>
        </w:rPr>
        <w:t>lib</w:t>
      </w:r>
      <w:r w:rsidR="00202D2D" w:rsidRPr="00202D2D">
        <w:t>,</w:t>
      </w:r>
      <w:r w:rsidR="00202D2D">
        <w:t xml:space="preserve"> в которой создаём докер файл и скрипт питона. За папкой создаём </w:t>
      </w:r>
      <w:r w:rsidR="00202D2D">
        <w:rPr>
          <w:lang w:val="en-US"/>
        </w:rPr>
        <w:t>docker</w:t>
      </w:r>
      <w:r w:rsidR="00202D2D" w:rsidRPr="00202D2D">
        <w:t>-</w:t>
      </w:r>
      <w:r w:rsidR="00202D2D">
        <w:rPr>
          <w:lang w:val="en-US"/>
        </w:rPr>
        <w:t>compose</w:t>
      </w:r>
      <w:r w:rsidR="00202D2D" w:rsidRPr="00202D2D">
        <w:t>.</w:t>
      </w:r>
      <w:proofErr w:type="spellStart"/>
      <w:r w:rsidR="00202D2D">
        <w:rPr>
          <w:lang w:val="en-US"/>
        </w:rPr>
        <w:t>yml</w:t>
      </w:r>
      <w:proofErr w:type="spellEnd"/>
      <w:r w:rsidR="00202D2D">
        <w:t>:</w:t>
      </w:r>
    </w:p>
    <w:p w14:paraId="7816A458" w14:textId="77777777" w:rsidR="00202D2D" w:rsidRDefault="000B2761" w:rsidP="00202D2D">
      <w:pPr>
        <w:pStyle w:val="a3"/>
        <w:keepNext/>
      </w:pPr>
      <w:r w:rsidRPr="000B2761">
        <w:rPr>
          <w:noProof/>
        </w:rPr>
        <w:drawing>
          <wp:inline distT="0" distB="0" distL="0" distR="0" wp14:anchorId="06E93996" wp14:editId="3C52D5DB">
            <wp:extent cx="2143424" cy="177189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6EB" w14:textId="1DA04C0B" w:rsidR="000B2761" w:rsidRDefault="00202D2D" w:rsidP="00202D2D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Файлы</w:t>
      </w:r>
    </w:p>
    <w:p w14:paraId="315F76BA" w14:textId="1EAC98A5" w:rsidR="000B2761" w:rsidRPr="00202D2D" w:rsidRDefault="00202D2D">
      <w:r>
        <w:t xml:space="preserve">Вставляем код в </w:t>
      </w:r>
      <w:r>
        <w:rPr>
          <w:lang w:val="en-US"/>
        </w:rPr>
        <w:t>main</w:t>
      </w:r>
      <w:r w:rsidRPr="00202D2D">
        <w:t>.</w:t>
      </w:r>
      <w:proofErr w:type="spellStart"/>
      <w:r>
        <w:rPr>
          <w:lang w:val="en-US"/>
        </w:rPr>
        <w:t>py</w:t>
      </w:r>
      <w:proofErr w:type="spellEnd"/>
      <w:r>
        <w:t>:</w:t>
      </w:r>
    </w:p>
    <w:p w14:paraId="6CE0A09B" w14:textId="77777777" w:rsidR="00202D2D" w:rsidRDefault="008F4B47" w:rsidP="00202D2D">
      <w:pPr>
        <w:pStyle w:val="a3"/>
        <w:keepNext/>
      </w:pPr>
      <w:r w:rsidRPr="008F4B47">
        <w:rPr>
          <w:noProof/>
        </w:rPr>
        <w:drawing>
          <wp:inline distT="0" distB="0" distL="0" distR="0" wp14:anchorId="1CADB4DD" wp14:editId="4F00335D">
            <wp:extent cx="3610479" cy="338184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E24C" w14:textId="46EB1096" w:rsidR="006A051D" w:rsidRPr="00202D2D" w:rsidRDefault="00202D2D" w:rsidP="00202D2D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Код </w:t>
      </w:r>
      <w:r>
        <w:rPr>
          <w:lang w:val="en-US"/>
        </w:rPr>
        <w:t>main.py</w:t>
      </w:r>
    </w:p>
    <w:p w14:paraId="2B0B8A0B" w14:textId="77777777" w:rsidR="00202D2D" w:rsidRDefault="008F4B47" w:rsidP="00202D2D">
      <w:pPr>
        <w:pStyle w:val="a3"/>
        <w:keepNext/>
      </w:pPr>
      <w:r w:rsidRPr="008F4B47">
        <w:rPr>
          <w:noProof/>
        </w:rPr>
        <w:drawing>
          <wp:inline distT="0" distB="0" distL="0" distR="0" wp14:anchorId="733B31C0" wp14:editId="40F08EFB">
            <wp:extent cx="4315427" cy="210531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7D7B" w14:textId="43A70EB7" w:rsidR="008F4B47" w:rsidRPr="00202D2D" w:rsidRDefault="00202D2D" w:rsidP="00202D2D">
      <w:pPr>
        <w:pStyle w:val="a4"/>
        <w:rPr>
          <w:lang w:val="en-US"/>
        </w:rPr>
      </w:pPr>
      <w:r>
        <w:t>Рисунок</w:t>
      </w:r>
      <w:r w:rsidRPr="00202D2D">
        <w:rPr>
          <w:lang w:val="en-US"/>
        </w:rPr>
        <w:t xml:space="preserve"> </w:t>
      </w:r>
      <w:r>
        <w:fldChar w:fldCharType="begin"/>
      </w:r>
      <w:r w:rsidRPr="00202D2D">
        <w:rPr>
          <w:lang w:val="en-US"/>
        </w:rPr>
        <w:instrText xml:space="preserve"> SEQ </w:instrText>
      </w:r>
      <w:r>
        <w:instrText>Рисунок</w:instrText>
      </w:r>
      <w:r w:rsidRPr="00202D2D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– </w:t>
      </w:r>
      <w:r>
        <w:t>Код</w:t>
      </w:r>
      <w:r w:rsidRPr="00202D2D">
        <w:rPr>
          <w:lang w:val="en-US"/>
        </w:rPr>
        <w:t xml:space="preserve"> </w:t>
      </w:r>
      <w:r>
        <w:rPr>
          <w:lang w:val="en-US"/>
        </w:rPr>
        <w:t>docker-</w:t>
      </w:r>
      <w:proofErr w:type="spellStart"/>
      <w:r>
        <w:rPr>
          <w:lang w:val="en-US"/>
        </w:rPr>
        <w:t>compose.yml</w:t>
      </w:r>
      <w:proofErr w:type="spellEnd"/>
    </w:p>
    <w:p w14:paraId="57A07E7A" w14:textId="77777777" w:rsidR="00202D2D" w:rsidRDefault="008F4B47" w:rsidP="00202D2D">
      <w:pPr>
        <w:pStyle w:val="a3"/>
        <w:keepNext/>
      </w:pPr>
      <w:r w:rsidRPr="008F4B47">
        <w:rPr>
          <w:noProof/>
        </w:rPr>
        <w:lastRenderedPageBreak/>
        <w:drawing>
          <wp:inline distT="0" distB="0" distL="0" distR="0" wp14:anchorId="0CF07158" wp14:editId="7F38FA68">
            <wp:extent cx="3219899" cy="229584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3EB" w14:textId="0288031F" w:rsidR="008F4B47" w:rsidRDefault="00202D2D" w:rsidP="00202D2D">
      <w:pPr>
        <w:pStyle w:val="a4"/>
        <w:rPr>
          <w:lang w:val="en-US"/>
        </w:rPr>
      </w:pPr>
      <w:r>
        <w:t>Рисунок</w:t>
      </w:r>
      <w:r w:rsidRPr="00202D2D">
        <w:rPr>
          <w:lang w:val="en-US"/>
        </w:rPr>
        <w:t xml:space="preserve"> </w:t>
      </w:r>
      <w:r>
        <w:fldChar w:fldCharType="begin"/>
      </w:r>
      <w:r w:rsidRPr="00202D2D">
        <w:rPr>
          <w:lang w:val="en-US"/>
        </w:rPr>
        <w:instrText xml:space="preserve"> SEQ </w:instrText>
      </w:r>
      <w:r>
        <w:instrText>Рисунок</w:instrText>
      </w:r>
      <w:r w:rsidRPr="00202D2D">
        <w:rPr>
          <w:lang w:val="en-US"/>
        </w:rPr>
        <w:instrText xml:space="preserve"> \* ARABIC </w:instrText>
      </w:r>
      <w:r>
        <w:fldChar w:fldCharType="separate"/>
      </w:r>
      <w:r w:rsidRPr="00202D2D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– </w:t>
      </w:r>
      <w:r>
        <w:t>Код</w:t>
      </w:r>
      <w:r w:rsidRPr="00202D2D">
        <w:rPr>
          <w:lang w:val="en-US"/>
        </w:rPr>
        <w:t xml:space="preserve"> </w:t>
      </w:r>
      <w:proofErr w:type="spellStart"/>
      <w:r>
        <w:rPr>
          <w:lang w:val="en-US"/>
        </w:rPr>
        <w:t>Dockerfile</w:t>
      </w:r>
      <w:proofErr w:type="spellEnd"/>
    </w:p>
    <w:p w14:paraId="12640CE0" w14:textId="3679DB0F" w:rsidR="00B7029C" w:rsidRDefault="00B7029C">
      <w:pPr>
        <w:rPr>
          <w:lang w:val="en-US"/>
        </w:rPr>
      </w:pPr>
      <w:r>
        <w:t>Для</w:t>
      </w:r>
      <w:r w:rsidRPr="00202D2D">
        <w:rPr>
          <w:lang w:val="en-US"/>
        </w:rPr>
        <w:t xml:space="preserve"> </w:t>
      </w:r>
      <w:r>
        <w:t>включения</w:t>
      </w:r>
      <w:r w:rsidRPr="00202D2D">
        <w:rPr>
          <w:lang w:val="en-US"/>
        </w:rPr>
        <w:t xml:space="preserve"> </w:t>
      </w:r>
      <w:r>
        <w:rPr>
          <w:lang w:val="en-US"/>
        </w:rPr>
        <w:t>docker-compose up</w:t>
      </w:r>
    </w:p>
    <w:p w14:paraId="7BD58F55" w14:textId="1D0E749B" w:rsidR="00B7029C" w:rsidRDefault="00B7029C">
      <w:pPr>
        <w:rPr>
          <w:lang w:val="en-US"/>
        </w:rPr>
      </w:pPr>
      <w:r>
        <w:t>Для</w:t>
      </w:r>
      <w:r w:rsidRPr="00202D2D">
        <w:rPr>
          <w:lang w:val="en-US"/>
        </w:rPr>
        <w:t xml:space="preserve"> </w:t>
      </w:r>
      <w:r>
        <w:t>выключения</w:t>
      </w:r>
      <w:r w:rsidRPr="00202D2D">
        <w:rPr>
          <w:lang w:val="en-US"/>
        </w:rPr>
        <w:t xml:space="preserve"> </w:t>
      </w:r>
      <w:r>
        <w:rPr>
          <w:lang w:val="en-US"/>
        </w:rPr>
        <w:t>docker</w:t>
      </w:r>
      <w:r w:rsidRPr="00202D2D">
        <w:rPr>
          <w:lang w:val="en-US"/>
        </w:rPr>
        <w:t>-</w:t>
      </w:r>
      <w:r>
        <w:rPr>
          <w:lang w:val="en-US"/>
        </w:rPr>
        <w:t>compose</w:t>
      </w:r>
      <w:r w:rsidRPr="00202D2D">
        <w:rPr>
          <w:lang w:val="en-US"/>
        </w:rPr>
        <w:t xml:space="preserve"> </w:t>
      </w:r>
      <w:r>
        <w:rPr>
          <w:lang w:val="en-US"/>
        </w:rPr>
        <w:t>down</w:t>
      </w:r>
    </w:p>
    <w:p w14:paraId="4E9C29D6" w14:textId="0647197A" w:rsidR="00B7029C" w:rsidRDefault="00B7029C">
      <w:pPr>
        <w:rPr>
          <w:lang w:val="en-US"/>
        </w:rPr>
      </w:pPr>
      <w:r>
        <w:t>Если</w:t>
      </w:r>
      <w:r w:rsidRPr="00B7029C">
        <w:rPr>
          <w:lang w:val="en-US"/>
        </w:rPr>
        <w:t xml:space="preserve"> </w:t>
      </w:r>
      <w:r>
        <w:t>обновить</w:t>
      </w:r>
      <w:r w:rsidRPr="00B7029C">
        <w:rPr>
          <w:lang w:val="en-US"/>
        </w:rPr>
        <w:t xml:space="preserve"> </w:t>
      </w:r>
      <w:r>
        <w:t>файл</w:t>
      </w:r>
      <w:r w:rsidRPr="00B7029C">
        <w:rPr>
          <w:lang w:val="en-US"/>
        </w:rPr>
        <w:t xml:space="preserve">, </w:t>
      </w:r>
      <w:r>
        <w:t>надо</w:t>
      </w:r>
      <w:r w:rsidRPr="00B7029C">
        <w:rPr>
          <w:lang w:val="en-US"/>
        </w:rPr>
        <w:t xml:space="preserve"> </w:t>
      </w:r>
      <w:r>
        <w:rPr>
          <w:lang w:val="en-US"/>
        </w:rPr>
        <w:t>docker</w:t>
      </w:r>
      <w:r w:rsidRPr="00B7029C">
        <w:rPr>
          <w:lang w:val="en-US"/>
        </w:rPr>
        <w:t>-</w:t>
      </w:r>
      <w:r>
        <w:rPr>
          <w:lang w:val="en-US"/>
        </w:rPr>
        <w:t>compose</w:t>
      </w:r>
      <w:r w:rsidRPr="00B7029C">
        <w:rPr>
          <w:lang w:val="en-US"/>
        </w:rPr>
        <w:t xml:space="preserve"> </w:t>
      </w:r>
      <w:r>
        <w:rPr>
          <w:lang w:val="en-US"/>
        </w:rPr>
        <w:t xml:space="preserve">up </w:t>
      </w:r>
      <w:r w:rsidR="00461581">
        <w:rPr>
          <w:lang w:val="en-US"/>
        </w:rPr>
        <w:t>–</w:t>
      </w:r>
      <w:r>
        <w:rPr>
          <w:lang w:val="en-US"/>
        </w:rPr>
        <w:t>build</w:t>
      </w:r>
    </w:p>
    <w:p w14:paraId="12E227B4" w14:textId="62CF8830" w:rsidR="00461581" w:rsidRPr="00461581" w:rsidRDefault="00461581" w:rsidP="00202D2D">
      <w:r>
        <w:t>Добавляем в код вывод данных и после обновляем наши файлы и контейнер:</w:t>
      </w:r>
    </w:p>
    <w:p w14:paraId="31C64105" w14:textId="77777777" w:rsidR="00202D2D" w:rsidRDefault="00461581" w:rsidP="00202D2D">
      <w:pPr>
        <w:pStyle w:val="a3"/>
        <w:keepNext/>
      </w:pPr>
      <w:r w:rsidRPr="00461581">
        <w:rPr>
          <w:noProof/>
          <w:lang w:val="en-US"/>
        </w:rPr>
        <w:drawing>
          <wp:inline distT="0" distB="0" distL="0" distR="0" wp14:anchorId="077BDF9E" wp14:editId="3EDB8341">
            <wp:extent cx="5940425" cy="24307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9BAE" w14:textId="42652CA7" w:rsidR="00461581" w:rsidRPr="00202D2D" w:rsidRDefault="00202D2D" w:rsidP="00202D2D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202D2D">
        <w:t xml:space="preserve"> – </w:t>
      </w:r>
      <w:r>
        <w:t>Сборка и обновление контейнера</w:t>
      </w:r>
    </w:p>
    <w:p w14:paraId="3F4773A6" w14:textId="26AE2882" w:rsidR="00461581" w:rsidRDefault="00461581">
      <w:r>
        <w:t>Итог:</w:t>
      </w:r>
    </w:p>
    <w:p w14:paraId="14023904" w14:textId="77777777" w:rsidR="00202D2D" w:rsidRDefault="00461581" w:rsidP="00202D2D">
      <w:pPr>
        <w:pStyle w:val="a3"/>
        <w:keepNext/>
      </w:pPr>
      <w:r w:rsidRPr="00461581">
        <w:rPr>
          <w:noProof/>
        </w:rPr>
        <w:lastRenderedPageBreak/>
        <w:drawing>
          <wp:inline distT="0" distB="0" distL="0" distR="0" wp14:anchorId="00294048" wp14:editId="106B1ECF">
            <wp:extent cx="5940425" cy="40697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BDD3" w14:textId="40AF771A" w:rsidR="00461581" w:rsidRDefault="00202D2D" w:rsidP="00202D2D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Итог</w:t>
      </w:r>
    </w:p>
    <w:p w14:paraId="268289A0" w14:textId="2C3C2B4C" w:rsidR="00202D2D" w:rsidRPr="00202D2D" w:rsidRDefault="00202D2D" w:rsidP="00202D2D">
      <w:r>
        <w:t>Вывод: в ходе данной практической работы были закреплены навыки по работе с докером</w:t>
      </w:r>
      <w:r w:rsidRPr="00202D2D">
        <w:t>,</w:t>
      </w:r>
      <w:r>
        <w:t xml:space="preserve"> получены навыки по использованию </w:t>
      </w:r>
      <w:r>
        <w:rPr>
          <w:lang w:val="en-US"/>
        </w:rPr>
        <w:t>docker</w:t>
      </w:r>
      <w:r w:rsidRPr="00202D2D">
        <w:t>-</w:t>
      </w:r>
      <w:r>
        <w:rPr>
          <w:lang w:val="en-US"/>
        </w:rPr>
        <w:t>compose</w:t>
      </w:r>
      <w:r w:rsidRPr="00202D2D">
        <w:t>.</w:t>
      </w:r>
    </w:p>
    <w:sectPr w:rsidR="00202D2D" w:rsidRPr="00202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C2"/>
    <w:rsid w:val="000B2761"/>
    <w:rsid w:val="00202D2D"/>
    <w:rsid w:val="00461581"/>
    <w:rsid w:val="00475922"/>
    <w:rsid w:val="005A52BC"/>
    <w:rsid w:val="006A051D"/>
    <w:rsid w:val="006B2465"/>
    <w:rsid w:val="008F4B47"/>
    <w:rsid w:val="00B7029C"/>
    <w:rsid w:val="00E173BC"/>
    <w:rsid w:val="00E41DC2"/>
    <w:rsid w:val="00E8087C"/>
    <w:rsid w:val="00E9000C"/>
    <w:rsid w:val="00E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F2E3"/>
  <w15:chartTrackingRefBased/>
  <w15:docId w15:val="{EB134A39-F35E-409A-926F-03FBB808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2D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D2D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202D2D"/>
    <w:pPr>
      <w:spacing w:after="200" w:line="240" w:lineRule="auto"/>
      <w:ind w:firstLine="0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7243-628D-4B44-81F7-A1AFFF27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шке</dc:creator>
  <cp:keywords/>
  <dc:description/>
  <cp:lastModifiedBy>Юрий Кошке</cp:lastModifiedBy>
  <cp:revision>13</cp:revision>
  <dcterms:created xsi:type="dcterms:W3CDTF">2023-02-03T11:07:00Z</dcterms:created>
  <dcterms:modified xsi:type="dcterms:W3CDTF">2023-02-03T11:51:00Z</dcterms:modified>
</cp:coreProperties>
</file>